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D5B" w:rsidRDefault="000E7D5B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0E7D5B" w:rsidRDefault="000E7D5B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0E7D5B" w:rsidRDefault="000E7D5B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0E7D5B" w:rsidRDefault="000E7D5B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BD18E0" w:rsidRPr="00BD18E0" w:rsidRDefault="00BD18E0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18E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Сведения</w:t>
      </w:r>
    </w:p>
    <w:p w:rsidR="00BD18E0" w:rsidRPr="00BD18E0" w:rsidRDefault="00BD18E0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18E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о доходах, об имуществе и обязательствах имущественного характера</w:t>
      </w:r>
    </w:p>
    <w:p w:rsidR="00BD18E0" w:rsidRPr="00BD18E0" w:rsidRDefault="00BD18E0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18E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депутатов собрания депутатов поселка имени К. Либкнехта</w:t>
      </w:r>
    </w:p>
    <w:p w:rsidR="00BD18E0" w:rsidRDefault="00BD18E0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  <w:r w:rsidRPr="00BD18E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за период с 1 января 201</w:t>
      </w:r>
      <w:r w:rsidR="007C2945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9</w:t>
      </w:r>
      <w:r w:rsidRPr="00BD18E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 года по 31 декабря 201</w:t>
      </w:r>
      <w:r w:rsidR="007C2945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9</w:t>
      </w:r>
      <w:r w:rsidRPr="00BD18E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"/>
        <w:gridCol w:w="1859"/>
        <w:gridCol w:w="1044"/>
        <w:gridCol w:w="1463"/>
        <w:gridCol w:w="1460"/>
        <w:gridCol w:w="878"/>
        <w:gridCol w:w="1307"/>
        <w:gridCol w:w="1489"/>
        <w:gridCol w:w="878"/>
        <w:gridCol w:w="1307"/>
        <w:gridCol w:w="1297"/>
        <w:gridCol w:w="1599"/>
        <w:gridCol w:w="1441"/>
      </w:tblGrid>
      <w:tr w:rsidR="005F5BD9" w:rsidTr="007C2945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амилия и инициалы лица, чьи сведения размеща</w:t>
            </w:r>
            <w:r w:rsidR="004C58F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ю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ся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F1" w:rsidRPr="004C58F1" w:rsidRDefault="004C58F1" w:rsidP="004C58F1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4C58F1">
              <w:rPr>
                <w:rFonts w:ascii="Tahoma" w:hAnsi="Tahoma" w:cs="Tahoma"/>
                <w:sz w:val="18"/>
                <w:szCs w:val="18"/>
              </w:rPr>
              <w:t>Объекты недвижимости, находящиеся в пользовани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4C58F1">
              <w:trPr>
                <w:trHeight w:val="227"/>
              </w:trPr>
              <w:tc>
                <w:tcPr>
                  <w:tcW w:w="0" w:type="auto"/>
                </w:tcPr>
                <w:p w:rsidR="004C58F1" w:rsidRDefault="004C58F1" w:rsidP="004C58F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</w:p>
              </w:tc>
            </w:tr>
          </w:tbl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7C294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кларированный годовой доход</w:t>
            </w:r>
            <w:r w:rsidR="004C58F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за 201</w:t>
            </w:r>
            <w:r w:rsidR="007C294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</w:t>
            </w:r>
            <w:r w:rsidR="004C58F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0E10" w:rsidTr="007C29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7C29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арышева</w:t>
            </w:r>
            <w:proofErr w:type="spellEnd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Елен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976A6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976A6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976A6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7C2945" w:rsidP="007C294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294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7190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</w:t>
            </w:r>
            <w:r w:rsidRPr="007C294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7C29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976A6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976A6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976A6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976A62" w:rsidP="007C294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</w:t>
            </w:r>
            <w:r w:rsidR="007C294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7836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</w:t>
            </w:r>
            <w:r w:rsidR="007C294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C2945" w:rsidTr="007C294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45" w:rsidRPr="00BD18E0" w:rsidRDefault="007C2945" w:rsidP="007C294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45" w:rsidRPr="00BD18E0" w:rsidRDefault="007C2945" w:rsidP="007C294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45" w:rsidRPr="00BD18E0" w:rsidRDefault="007C2945" w:rsidP="007C294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45" w:rsidRPr="00BD18E0" w:rsidRDefault="007C2945" w:rsidP="007C294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45" w:rsidRPr="00BD18E0" w:rsidRDefault="007C2945" w:rsidP="007C294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45" w:rsidRPr="00BD18E0" w:rsidRDefault="007C2945" w:rsidP="007C294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45" w:rsidRPr="00BD18E0" w:rsidRDefault="007C2945" w:rsidP="007C294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45" w:rsidRPr="00BD18E0" w:rsidRDefault="007C2945" w:rsidP="007C294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45" w:rsidRPr="00BD18E0" w:rsidRDefault="007C2945" w:rsidP="007C294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45" w:rsidRPr="00BD18E0" w:rsidRDefault="007C2945" w:rsidP="007C294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45" w:rsidRPr="00BD18E0" w:rsidRDefault="007C2945" w:rsidP="007C294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45" w:rsidRPr="00BD18E0" w:rsidRDefault="007C2945" w:rsidP="007C294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45" w:rsidRPr="00BD18E0" w:rsidRDefault="007C2945" w:rsidP="007C294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7C29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ротеева</w:t>
            </w:r>
            <w:proofErr w:type="spellEnd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Жанна Александр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976A62" w:rsidP="000B42B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</w:t>
            </w:r>
            <w:r w:rsidR="000B42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8280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</w:t>
            </w:r>
            <w:r w:rsidR="000B42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7C29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7C29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  <w:r w:rsidR="00976A6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7C294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B42B9" w:rsidP="000B42B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38437</w:t>
            </w:r>
            <w:r w:rsidR="00976A6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7C29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револенко</w:t>
            </w:r>
            <w:proofErr w:type="spellEnd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Александр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7C29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AA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орд Фок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0B42B9" w:rsidP="000B42B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29572</w:t>
            </w:r>
            <w:r w:rsidR="00E96AA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2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7C29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7C294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4C58F1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0B42B9" w:rsidTr="007C29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2B9" w:rsidRPr="00BD18E0" w:rsidRDefault="000B42B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B9" w:rsidRPr="00BD18E0" w:rsidRDefault="000B42B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икова Валентина Фед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B9" w:rsidRPr="00BD18E0" w:rsidRDefault="000B42B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B9" w:rsidRPr="00BD18E0" w:rsidRDefault="000B42B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B9" w:rsidRPr="00BD18E0" w:rsidRDefault="000B42B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B9" w:rsidRPr="00BD18E0" w:rsidRDefault="000B42B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B9" w:rsidRPr="00BD18E0" w:rsidRDefault="000B42B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B9" w:rsidRPr="00BD18E0" w:rsidRDefault="000B42B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B9" w:rsidRPr="00BD18E0" w:rsidRDefault="000B42B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B9" w:rsidRPr="00BD18E0" w:rsidRDefault="000B42B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B9" w:rsidRPr="00BD18E0" w:rsidRDefault="000B42B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B9" w:rsidRPr="00BD18E0" w:rsidRDefault="000B42B9" w:rsidP="000B42B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41166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B9" w:rsidRPr="00BD18E0" w:rsidRDefault="000B42B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0B42B9" w:rsidTr="005B555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2B9" w:rsidRPr="00BD18E0" w:rsidRDefault="000B42B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2B9" w:rsidRPr="00BD18E0" w:rsidRDefault="000B42B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2B9" w:rsidRPr="00BD18E0" w:rsidRDefault="000B42B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2B9" w:rsidRPr="00BD18E0" w:rsidRDefault="000B42B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2B9" w:rsidRPr="00BD18E0" w:rsidRDefault="000B42B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2B9" w:rsidRPr="00BD18E0" w:rsidRDefault="000B42B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2B9" w:rsidRPr="00BD18E0" w:rsidRDefault="000B42B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2B9" w:rsidRPr="00BD18E0" w:rsidRDefault="000B42B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2B9" w:rsidRPr="00BD18E0" w:rsidRDefault="000B42B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2B9" w:rsidRPr="00BD18E0" w:rsidRDefault="000B42B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B9" w:rsidRDefault="000B42B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0B42B9" w:rsidRPr="00BD18E0" w:rsidRDefault="000B42B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Фольксваген </w:t>
            </w:r>
            <w:proofErr w:type="spell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Polo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2B9" w:rsidRPr="00BD18E0" w:rsidRDefault="000B42B9" w:rsidP="000B42B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72686,6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2B9" w:rsidRPr="00BD18E0" w:rsidRDefault="000B42B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0B42B9" w:rsidTr="005B555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B9" w:rsidRPr="00BD18E0" w:rsidRDefault="000B42B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B9" w:rsidRPr="00BD18E0" w:rsidRDefault="000B42B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B9" w:rsidRPr="00BD18E0" w:rsidRDefault="000B42B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B9" w:rsidRPr="00BD18E0" w:rsidRDefault="000B42B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B9" w:rsidRDefault="000B42B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B9" w:rsidRPr="00BD18E0" w:rsidRDefault="000B42B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B9" w:rsidRPr="00BD18E0" w:rsidRDefault="000B42B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B9" w:rsidRPr="00BD18E0" w:rsidRDefault="000B42B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B9" w:rsidRPr="00BD18E0" w:rsidRDefault="000B42B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B9" w:rsidRPr="00BD18E0" w:rsidRDefault="000B42B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B9" w:rsidRDefault="000B42B9" w:rsidP="000B42B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0B42B9" w:rsidRPr="00BD18E0" w:rsidRDefault="000B42B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B42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KIA RIO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B9" w:rsidRDefault="000B42B9" w:rsidP="000B42B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B9" w:rsidRPr="00BD18E0" w:rsidRDefault="000B42B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7C29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оглаев</w:t>
            </w:r>
            <w:proofErr w:type="spellEnd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Александр Федорови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ВАЗ </w:t>
            </w:r>
            <w:proofErr w:type="spell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Grant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B42B9" w:rsidP="000B42B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00502</w:t>
            </w:r>
            <w:r w:rsidR="00707B9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7C29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приусадебны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7C2945">
        <w:trPr>
          <w:trHeight w:val="3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B42B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  <w:r w:rsidR="000B42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6481</w:t>
            </w:r>
            <w:r w:rsidR="00707B9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4</w:t>
            </w:r>
            <w:r w:rsidR="000B42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7C294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приусадебны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7C29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рдюмова</w:t>
            </w:r>
            <w:proofErr w:type="spellEnd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Лидия Василь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Default="00395C6C" w:rsidP="00110BD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</w:t>
            </w:r>
            <w:r w:rsidR="00110BD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4229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2</w:t>
            </w:r>
            <w:r w:rsidR="00110BD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</w:t>
            </w:r>
          </w:p>
          <w:p w:rsidR="00110BD1" w:rsidRPr="00BD18E0" w:rsidRDefault="00110BD1" w:rsidP="00110BD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7C29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7C29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7C29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110BD1" w:rsidP="00110BD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69120</w:t>
            </w:r>
            <w:r w:rsidR="00395C6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7C29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7C294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C83E50" w:rsidTr="007C29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E50" w:rsidRPr="00BD18E0" w:rsidRDefault="00C83E50" w:rsidP="00C83E50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50" w:rsidRPr="00C83E50" w:rsidRDefault="00C83E50" w:rsidP="00C83E50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83E5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менихина Любовь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50" w:rsidRPr="00C83E50" w:rsidRDefault="00C83E50" w:rsidP="00C83E50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50" w:rsidRPr="00C83E50" w:rsidRDefault="00C83E50" w:rsidP="00C83E50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83E5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50" w:rsidRPr="00C83E50" w:rsidRDefault="00C83E50" w:rsidP="00C83E50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83E5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50" w:rsidRPr="00C83E50" w:rsidRDefault="00C83E50" w:rsidP="00C83E50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83E5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50" w:rsidRPr="00C83E50" w:rsidRDefault="00C83E50" w:rsidP="00C83E50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83E5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50" w:rsidRPr="00C83E50" w:rsidRDefault="00C83E50" w:rsidP="00C83E50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83E5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50" w:rsidRPr="00C83E50" w:rsidRDefault="00C83E50" w:rsidP="00C83E50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83E5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50" w:rsidRPr="00C83E50" w:rsidRDefault="00C83E50" w:rsidP="00C83E50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83E5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50" w:rsidRPr="00C83E50" w:rsidRDefault="00C83E50" w:rsidP="00C83E50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83E5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50" w:rsidRPr="00C83E50" w:rsidRDefault="00C83E50" w:rsidP="00C83E50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83E5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24876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50" w:rsidRPr="00C83E50" w:rsidRDefault="00C83E50" w:rsidP="00C83E50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83E5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7C294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0" w:rsidRPr="00BD18E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0" w:rsidRPr="00C83E5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83E5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0" w:rsidRPr="00C83E5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0" w:rsidRPr="00C83E5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83E5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0" w:rsidRPr="00C83E5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83E5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0" w:rsidRPr="00C83E5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83E5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0" w:rsidRPr="00C83E5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83E5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0" w:rsidRPr="00C83E5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83E5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0" w:rsidRPr="00C83E5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83E5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0" w:rsidRPr="00C83E5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83E5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0" w:rsidRPr="00C83E5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83E5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360E10" w:rsidRPr="00C83E5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83E5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Хендай</w:t>
            </w:r>
          </w:p>
          <w:p w:rsidR="00360E10" w:rsidRPr="00C83E5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83E5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ELAN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0" w:rsidRPr="00C83E50" w:rsidRDefault="00C83E50" w:rsidP="00C83E50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83E5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32728</w:t>
            </w:r>
            <w:r w:rsidR="00360E10" w:rsidRPr="00C83E5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</w:t>
            </w:r>
            <w:r w:rsidRPr="00C83E5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0" w:rsidRPr="00C83E5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83E5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7C29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ванищева Марина Евгень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360E10" w:rsidP="00110BD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7</w:t>
            </w:r>
            <w:r w:rsidR="00110BD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382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8</w:t>
            </w:r>
            <w:r w:rsidR="00110BD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7C294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под</w:t>
            </w:r>
            <w:bookmarkStart w:id="0" w:name="_GoBack"/>
            <w:bookmarkEnd w:id="0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индивидуальное жилое строитель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7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7C29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городнева</w:t>
            </w:r>
            <w:proofErr w:type="spellEnd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Наталья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, 1/3 дол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110BD1" w:rsidP="00110BD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52927</w:t>
            </w:r>
            <w:r w:rsidR="00D26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7C29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4C58F1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, 1/3 дол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7C29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4C58F1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, 1/3 дол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7C294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7C29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еряева</w:t>
            </w:r>
            <w:proofErr w:type="spellEnd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Ольга </w:t>
            </w:r>
            <w:proofErr w:type="spell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Александрвн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а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54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D267F4" w:rsidP="00E236F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</w:t>
            </w:r>
            <w:r w:rsidR="00E236F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1292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</w:t>
            </w:r>
            <w:r w:rsidR="00E236F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7C294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62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7C29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бедева Лариса Владимир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Default="00CE04AC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69346</w:t>
            </w:r>
            <w:r w:rsidR="003F23D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7C29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, 1/5 дол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0,7</w:t>
            </w:r>
          </w:p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7C29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7C29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CE04AC" w:rsidTr="007C2945">
        <w:trPr>
          <w:trHeight w:val="87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AC" w:rsidRPr="00BD18E0" w:rsidRDefault="00CE04AC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AC" w:rsidRPr="00BD18E0" w:rsidRDefault="00CE04AC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AC" w:rsidRPr="00BD18E0" w:rsidRDefault="00CE04AC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AC" w:rsidRPr="00BD18E0" w:rsidRDefault="00CE04AC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AC" w:rsidRPr="00BD18E0" w:rsidRDefault="00CE04AC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, 1/5 доли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AC" w:rsidRPr="00BD18E0" w:rsidRDefault="00CE04AC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AC" w:rsidRPr="00BD18E0" w:rsidRDefault="00CE04AC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AC" w:rsidRPr="00BD18E0" w:rsidRDefault="00CE04AC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AC" w:rsidRPr="00BD18E0" w:rsidRDefault="00CE04AC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0,7</w:t>
            </w:r>
          </w:p>
          <w:p w:rsidR="00CE04AC" w:rsidRPr="00BD18E0" w:rsidRDefault="00CE04AC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CE04AC" w:rsidRPr="00BD18E0" w:rsidRDefault="00CE04AC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AC" w:rsidRPr="00BD18E0" w:rsidRDefault="00CE04AC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AC" w:rsidRDefault="00CE04AC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CE04AC" w:rsidRPr="00BD18E0" w:rsidRDefault="00CE04AC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Шевроле </w:t>
            </w:r>
            <w:proofErr w:type="spell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Lacett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AC" w:rsidRPr="00BD18E0" w:rsidRDefault="00CE04AC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01357,2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AC" w:rsidRPr="00BD18E0" w:rsidRDefault="00CE04AC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7C294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рузовой автомобиль</w:t>
            </w:r>
          </w:p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АЗ 33021 Бортово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7C29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Чуйкова Любовь Анатоль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1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3F23DD" w:rsidP="00D524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</w:t>
            </w:r>
            <w:r w:rsidR="00D5244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1523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</w:t>
            </w:r>
            <w:r w:rsidR="00D5244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7C294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F23DD" w:rsidTr="007C29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аранчиков Андрей Викторови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АЗ 2110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D524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</w:t>
            </w:r>
            <w:r w:rsidR="00D5244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966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</w:t>
            </w:r>
            <w:r w:rsidR="00D5244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F23DD" w:rsidTr="007C29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F23DD" w:rsidTr="007C29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ое недвижимое имуще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F23DD" w:rsidTr="007C29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7C29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, 1/4 дол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8,8</w:t>
            </w:r>
          </w:p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D52442" w:rsidP="00D524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69841</w:t>
            </w:r>
            <w:r w:rsidR="003F23D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7C29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, 1/4 дол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1,3</w:t>
            </w:r>
          </w:p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7C29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4C58F1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, 1/4 дол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8,8</w:t>
            </w:r>
          </w:p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7C29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, 1/4 дол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7C29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Default="004C58F1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E23D72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E23D72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E23D72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, 1/4 дол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8,8</w:t>
            </w:r>
          </w:p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7C294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, 1/4 дол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1,3</w:t>
            </w:r>
          </w:p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7C29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алышева Татья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D52442" w:rsidP="00D524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48721</w:t>
            </w:r>
            <w:r w:rsidR="00F566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7C29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Шевроле </w:t>
            </w:r>
            <w:proofErr w:type="spell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ачет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F56656" w:rsidP="00D524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</w:t>
            </w:r>
            <w:r w:rsidR="00D5244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8409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</w:t>
            </w:r>
            <w:r w:rsidR="00D5244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5F5BD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</w:t>
            </w:r>
            <w:r w:rsidR="00E23D72"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т</w:t>
            </w:r>
          </w:p>
        </w:tc>
      </w:tr>
      <w:tr w:rsidR="00360E10" w:rsidTr="007C294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E7D5B" w:rsidRPr="00BD18E0" w:rsidRDefault="000E7D5B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BD18E0" w:rsidRPr="00BD18E0" w:rsidRDefault="00BD18E0" w:rsidP="00BD18E0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18E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F01650" w:rsidRPr="00BD18E0" w:rsidRDefault="00F01650" w:rsidP="00BD18E0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sectPr w:rsidR="00F01650" w:rsidRPr="00BD18E0" w:rsidSect="00BD18E0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8E0"/>
    <w:rsid w:val="000B42B9"/>
    <w:rsid w:val="000E7D5B"/>
    <w:rsid w:val="00110BD1"/>
    <w:rsid w:val="00240FB4"/>
    <w:rsid w:val="00360E10"/>
    <w:rsid w:val="00395C6C"/>
    <w:rsid w:val="003F23DD"/>
    <w:rsid w:val="00417E55"/>
    <w:rsid w:val="004C58F1"/>
    <w:rsid w:val="005F5BD9"/>
    <w:rsid w:val="006F2C0A"/>
    <w:rsid w:val="00707B92"/>
    <w:rsid w:val="0079438E"/>
    <w:rsid w:val="007C2945"/>
    <w:rsid w:val="007D20CB"/>
    <w:rsid w:val="008F253F"/>
    <w:rsid w:val="00976A62"/>
    <w:rsid w:val="00A51576"/>
    <w:rsid w:val="00BD18E0"/>
    <w:rsid w:val="00BE0590"/>
    <w:rsid w:val="00C17B01"/>
    <w:rsid w:val="00C83E50"/>
    <w:rsid w:val="00CE04AC"/>
    <w:rsid w:val="00D036D1"/>
    <w:rsid w:val="00D267F4"/>
    <w:rsid w:val="00D52442"/>
    <w:rsid w:val="00E236F5"/>
    <w:rsid w:val="00E23D72"/>
    <w:rsid w:val="00E96AA0"/>
    <w:rsid w:val="00F01650"/>
    <w:rsid w:val="00F34083"/>
    <w:rsid w:val="00F56656"/>
    <w:rsid w:val="00FD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BB10F"/>
  <w15:docId w15:val="{B1B34B7C-6B35-43AD-A8A3-7C85EF16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5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A3DA-0B66-411C-8993-A94B835B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prey</cp:lastModifiedBy>
  <cp:revision>31</cp:revision>
  <dcterms:created xsi:type="dcterms:W3CDTF">2018-04-19T05:19:00Z</dcterms:created>
  <dcterms:modified xsi:type="dcterms:W3CDTF">2020-05-25T06:02:00Z</dcterms:modified>
</cp:coreProperties>
</file>